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58"/>
      </w:tblGrid>
      <w:tr w:rsidR="00761624" w:rsidRPr="009E1030" w14:paraId="61C385CD" w14:textId="77777777" w:rsidTr="009E1030">
        <w:tc>
          <w:tcPr>
            <w:tcW w:w="4361" w:type="dxa"/>
          </w:tcPr>
          <w:p w14:paraId="29311B7F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sz w:val="24"/>
              </w:rPr>
            </w:pPr>
            <w:r w:rsidRPr="009E1030">
              <w:rPr>
                <w:rFonts w:ascii="Times New Roman" w:hAnsi="Times New Roman" w:hint="eastAsia"/>
                <w:sz w:val="24"/>
              </w:rPr>
              <w:t>Đ</w:t>
            </w:r>
            <w:r w:rsidRPr="009E1030">
              <w:rPr>
                <w:rFonts w:ascii="Times New Roman" w:hAnsi="Times New Roman"/>
                <w:sz w:val="24"/>
              </w:rPr>
              <w:t>ẠI HỌC QUỐC GIA HÀ NỘI</w:t>
            </w:r>
          </w:p>
          <w:p w14:paraId="5BF896F9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1030">
              <w:rPr>
                <w:rFonts w:ascii="Times New Roman" w:hAnsi="Times New Roman"/>
                <w:b/>
                <w:sz w:val="24"/>
              </w:rPr>
              <w:t>TR</w:t>
            </w:r>
            <w:r w:rsidRPr="009E1030">
              <w:rPr>
                <w:rFonts w:ascii="Times New Roman" w:hAnsi="Times New Roman" w:hint="eastAsia"/>
                <w:b/>
                <w:sz w:val="24"/>
              </w:rPr>
              <w:t>Ư</w:t>
            </w:r>
            <w:r w:rsidRPr="009E1030">
              <w:rPr>
                <w:rFonts w:ascii="Times New Roman" w:hAnsi="Times New Roman"/>
                <w:b/>
                <w:sz w:val="24"/>
              </w:rPr>
              <w:t xml:space="preserve">ỜNG </w:t>
            </w:r>
            <w:r w:rsidRPr="009E1030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9E1030">
              <w:rPr>
                <w:rFonts w:ascii="Times New Roman" w:hAnsi="Times New Roman"/>
                <w:b/>
                <w:sz w:val="24"/>
              </w:rPr>
              <w:t>AI HỌC KHOA HỌC</w:t>
            </w:r>
          </w:p>
          <w:p w14:paraId="6AC4C55E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1030">
              <w:rPr>
                <w:rFonts w:ascii="Times New Roman" w:hAnsi="Times New Roman"/>
                <w:b/>
                <w:sz w:val="24"/>
              </w:rPr>
              <w:t>XÃ HỘI VÀ NHÂN V</w:t>
            </w:r>
            <w:r w:rsidRPr="009E1030">
              <w:rPr>
                <w:rFonts w:ascii="Times New Roman" w:hAnsi="Times New Roman" w:hint="eastAsia"/>
                <w:b/>
                <w:sz w:val="24"/>
              </w:rPr>
              <w:t>Ă</w:t>
            </w:r>
            <w:r w:rsidRPr="009E1030">
              <w:rPr>
                <w:rFonts w:ascii="Times New Roman" w:hAnsi="Times New Roman"/>
                <w:b/>
                <w:sz w:val="24"/>
              </w:rPr>
              <w:t>N</w:t>
            </w:r>
          </w:p>
          <w:p w14:paraId="19D48B1B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1030">
              <w:rPr>
                <w:rFonts w:ascii="Times New Roman" w:hAnsi="Times New Roman"/>
                <w:b/>
                <w:bCs/>
              </w:rPr>
              <w:t>--------------------</w:t>
            </w:r>
          </w:p>
        </w:tc>
        <w:tc>
          <w:tcPr>
            <w:tcW w:w="5458" w:type="dxa"/>
          </w:tcPr>
          <w:p w14:paraId="09E94A20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1030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55CD73C2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E1030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45DEB3EA" w14:textId="77777777" w:rsidR="00761624" w:rsidRPr="009E1030" w:rsidRDefault="00761624" w:rsidP="009E10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E1030">
              <w:rPr>
                <w:rFonts w:ascii="Times New Roman" w:hAnsi="Times New Roman"/>
                <w:b/>
                <w:bCs/>
              </w:rPr>
              <w:t>--------------------</w:t>
            </w:r>
          </w:p>
          <w:p w14:paraId="0BA8FB11" w14:textId="77777777" w:rsidR="00761624" w:rsidRPr="009E1030" w:rsidRDefault="00761624" w:rsidP="009E1030">
            <w:pPr>
              <w:jc w:val="right"/>
              <w:rPr>
                <w:rFonts w:ascii="Times New Roman" w:hAnsi="Times New Roman"/>
                <w:i/>
                <w:iCs/>
                <w:kern w:val="28"/>
                <w:szCs w:val="28"/>
              </w:rPr>
            </w:pPr>
          </w:p>
          <w:p w14:paraId="6CB47398" w14:textId="77777777" w:rsidR="00761624" w:rsidRPr="009E1030" w:rsidRDefault="00761624" w:rsidP="009E103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 xml:space="preserve">Hà Nội, ngày </w:t>
            </w:r>
            <w:r w:rsidR="00E5251E"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 xml:space="preserve">…… </w:t>
            </w:r>
            <w:r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>tháng</w:t>
            </w:r>
            <w:r w:rsidR="00E5251E"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 xml:space="preserve"> ……</w:t>
            </w:r>
            <w:r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 xml:space="preserve">  năm</w:t>
            </w:r>
            <w:r w:rsidR="008A13E4"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 xml:space="preserve"> </w:t>
            </w:r>
            <w:r w:rsidR="00E5251E" w:rsidRPr="009E1030">
              <w:rPr>
                <w:rFonts w:ascii="Times New Roman" w:hAnsi="Times New Roman"/>
                <w:i/>
                <w:iCs/>
                <w:kern w:val="28"/>
                <w:szCs w:val="28"/>
              </w:rPr>
              <w:t>……</w:t>
            </w:r>
          </w:p>
        </w:tc>
      </w:tr>
    </w:tbl>
    <w:p w14:paraId="24F105C8" w14:textId="77777777" w:rsidR="00761624" w:rsidRDefault="00761624" w:rsidP="00761624">
      <w:pPr>
        <w:jc w:val="center"/>
        <w:rPr>
          <w:rFonts w:ascii="Times New Roman" w:hAnsi="Times New Roman"/>
          <w:b/>
          <w:sz w:val="24"/>
        </w:rPr>
      </w:pPr>
    </w:p>
    <w:p w14:paraId="4D778A3E" w14:textId="77777777" w:rsidR="00761624" w:rsidRDefault="00761624" w:rsidP="00761624">
      <w:pPr>
        <w:jc w:val="center"/>
        <w:rPr>
          <w:rFonts w:ascii="Times New Roman" w:hAnsi="Times New Roman"/>
          <w:b/>
          <w:sz w:val="24"/>
        </w:rPr>
      </w:pPr>
    </w:p>
    <w:p w14:paraId="7DFF5C63" w14:textId="77777777" w:rsidR="00761624" w:rsidRDefault="00761624" w:rsidP="00DE145B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88496F" w14:textId="77777777" w:rsidR="00DE145B" w:rsidRDefault="00DE145B" w:rsidP="00DE145B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25CF5">
        <w:rPr>
          <w:rFonts w:ascii="Times New Roman" w:hAnsi="Times New Roman"/>
          <w:b/>
          <w:bCs/>
          <w:sz w:val="28"/>
          <w:szCs w:val="28"/>
        </w:rPr>
        <w:t xml:space="preserve">ĐƠN </w:t>
      </w:r>
      <w:r w:rsidR="004D36A1" w:rsidRPr="004D36A1">
        <w:rPr>
          <w:rFonts w:ascii="Times New Roman" w:hAnsi="Times New Roman" w:hint="eastAsia"/>
          <w:b/>
          <w:bCs/>
          <w:sz w:val="28"/>
          <w:szCs w:val="28"/>
        </w:rPr>
        <w:t>Đ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Ề</w:t>
      </w:r>
      <w:r w:rsidR="004D36A1">
        <w:rPr>
          <w:rFonts w:ascii="Times New Roman" w:hAnsi="Times New Roman"/>
          <w:b/>
          <w:bCs/>
          <w:sz w:val="28"/>
          <w:szCs w:val="28"/>
        </w:rPr>
        <w:t xml:space="preserve"> NGH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Ị</w:t>
      </w:r>
      <w:r w:rsidR="00761624">
        <w:rPr>
          <w:rFonts w:ascii="Times New Roman" w:hAnsi="Times New Roman"/>
          <w:b/>
          <w:bCs/>
          <w:sz w:val="28"/>
          <w:szCs w:val="28"/>
        </w:rPr>
        <w:t xml:space="preserve"> HO</w:t>
      </w:r>
      <w:r w:rsidR="00761624" w:rsidRPr="00761624">
        <w:rPr>
          <w:rFonts w:ascii="Times New Roman" w:hAnsi="Times New Roman"/>
          <w:b/>
          <w:bCs/>
          <w:sz w:val="28"/>
          <w:szCs w:val="28"/>
        </w:rPr>
        <w:t>ÃN</w:t>
      </w:r>
      <w:r w:rsidR="00761624">
        <w:rPr>
          <w:rFonts w:ascii="Times New Roman" w:hAnsi="Times New Roman"/>
          <w:b/>
          <w:bCs/>
          <w:sz w:val="28"/>
          <w:szCs w:val="28"/>
        </w:rPr>
        <w:t xml:space="preserve"> X</w:t>
      </w:r>
      <w:r w:rsidR="00761624" w:rsidRPr="00761624">
        <w:rPr>
          <w:rFonts w:ascii="Times New Roman" w:hAnsi="Times New Roman"/>
          <w:b/>
          <w:bCs/>
          <w:sz w:val="28"/>
          <w:szCs w:val="28"/>
        </w:rPr>
        <w:t>ÉT</w:t>
      </w:r>
      <w:r w:rsidR="00761624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761624" w:rsidRPr="00761624">
        <w:rPr>
          <w:rFonts w:ascii="Times New Roman" w:hAnsi="Times New Roman"/>
          <w:b/>
          <w:bCs/>
          <w:sz w:val="28"/>
          <w:szCs w:val="28"/>
        </w:rPr>
        <w:t>ỐT</w:t>
      </w:r>
      <w:r w:rsidR="00761624">
        <w:rPr>
          <w:rFonts w:ascii="Times New Roman" w:hAnsi="Times New Roman"/>
          <w:b/>
          <w:bCs/>
          <w:sz w:val="28"/>
          <w:szCs w:val="28"/>
        </w:rPr>
        <w:t xml:space="preserve"> NGHI</w:t>
      </w:r>
      <w:r w:rsidR="00761624" w:rsidRPr="00761624">
        <w:rPr>
          <w:rFonts w:ascii="Times New Roman" w:hAnsi="Times New Roman"/>
          <w:b/>
          <w:bCs/>
          <w:sz w:val="28"/>
          <w:szCs w:val="28"/>
        </w:rPr>
        <w:t>ỆP</w:t>
      </w:r>
    </w:p>
    <w:p w14:paraId="2F7610C0" w14:textId="77777777" w:rsidR="00F945B2" w:rsidRPr="00E5251E" w:rsidRDefault="00E5251E" w:rsidP="00DE145B">
      <w:pPr>
        <w:tabs>
          <w:tab w:val="left" w:pos="3969"/>
        </w:tabs>
        <w:jc w:val="center"/>
        <w:rPr>
          <w:rFonts w:ascii="Times New Roman" w:hAnsi="Times New Roman"/>
          <w:bCs/>
          <w:i/>
          <w:sz w:val="24"/>
          <w:szCs w:val="28"/>
        </w:rPr>
      </w:pPr>
      <w:r w:rsidRPr="00E5251E">
        <w:rPr>
          <w:rFonts w:ascii="Times New Roman" w:hAnsi="Times New Roman"/>
          <w:bCs/>
          <w:i/>
          <w:sz w:val="24"/>
          <w:szCs w:val="28"/>
        </w:rPr>
        <w:t xml:space="preserve">(dành cho sinh viên </w:t>
      </w:r>
      <w:r w:rsidRPr="00E5251E">
        <w:rPr>
          <w:rFonts w:ascii="Times New Roman" w:hAnsi="Times New Roman" w:hint="eastAsia"/>
          <w:bCs/>
          <w:i/>
          <w:sz w:val="24"/>
          <w:szCs w:val="28"/>
        </w:rPr>
        <w:t>đ</w:t>
      </w:r>
      <w:r w:rsidRPr="00E5251E">
        <w:rPr>
          <w:rFonts w:ascii="Times New Roman" w:hAnsi="Times New Roman"/>
          <w:bCs/>
          <w:i/>
          <w:sz w:val="24"/>
          <w:szCs w:val="28"/>
        </w:rPr>
        <w:t xml:space="preserve">ủ </w:t>
      </w:r>
      <w:r w:rsidRPr="00E5251E">
        <w:rPr>
          <w:rFonts w:ascii="Times New Roman" w:hAnsi="Times New Roman" w:hint="eastAsia"/>
          <w:bCs/>
          <w:i/>
          <w:sz w:val="24"/>
          <w:szCs w:val="28"/>
        </w:rPr>
        <w:t>đ</w:t>
      </w:r>
      <w:r w:rsidRPr="00E5251E">
        <w:rPr>
          <w:rFonts w:ascii="Times New Roman" w:hAnsi="Times New Roman"/>
          <w:bCs/>
          <w:i/>
          <w:sz w:val="24"/>
          <w:szCs w:val="28"/>
        </w:rPr>
        <w:t>iều kiện tốt nghiệp nh</w:t>
      </w:r>
      <w:r w:rsidRPr="00E5251E">
        <w:rPr>
          <w:rFonts w:ascii="Times New Roman" w:hAnsi="Times New Roman" w:hint="eastAsia"/>
          <w:bCs/>
          <w:i/>
          <w:sz w:val="24"/>
          <w:szCs w:val="28"/>
        </w:rPr>
        <w:t>ư</w:t>
      </w:r>
      <w:r w:rsidRPr="00E5251E">
        <w:rPr>
          <w:rFonts w:ascii="Times New Roman" w:hAnsi="Times New Roman"/>
          <w:bCs/>
          <w:i/>
          <w:sz w:val="24"/>
          <w:szCs w:val="28"/>
        </w:rPr>
        <w:t>ng ch</w:t>
      </w:r>
      <w:r w:rsidRPr="00E5251E">
        <w:rPr>
          <w:rFonts w:ascii="Times New Roman" w:hAnsi="Times New Roman" w:hint="eastAsia"/>
          <w:bCs/>
          <w:i/>
          <w:sz w:val="24"/>
          <w:szCs w:val="28"/>
        </w:rPr>
        <w:t>ư</w:t>
      </w:r>
      <w:r w:rsidRPr="00E5251E">
        <w:rPr>
          <w:rFonts w:ascii="Times New Roman" w:hAnsi="Times New Roman"/>
          <w:bCs/>
          <w:i/>
          <w:sz w:val="24"/>
          <w:szCs w:val="28"/>
        </w:rPr>
        <w:t xml:space="preserve">a muốn tốt nghiệp theo kế hoạch </w:t>
      </w:r>
      <w:r w:rsidRPr="00E5251E">
        <w:rPr>
          <w:rFonts w:ascii="Times New Roman" w:hAnsi="Times New Roman" w:hint="eastAsia"/>
          <w:bCs/>
          <w:i/>
          <w:sz w:val="24"/>
          <w:szCs w:val="28"/>
        </w:rPr>
        <w:t>đ</w:t>
      </w:r>
      <w:r w:rsidRPr="00E5251E">
        <w:rPr>
          <w:rFonts w:ascii="Times New Roman" w:hAnsi="Times New Roman"/>
          <w:bCs/>
          <w:i/>
          <w:sz w:val="24"/>
          <w:szCs w:val="28"/>
        </w:rPr>
        <w:t>ào tạo)</w:t>
      </w:r>
    </w:p>
    <w:p w14:paraId="5F6D5F07" w14:textId="77777777" w:rsidR="00E5251E" w:rsidRDefault="00E5251E" w:rsidP="00447F33">
      <w:pPr>
        <w:tabs>
          <w:tab w:val="left" w:pos="3969"/>
        </w:tabs>
        <w:spacing w:before="240"/>
        <w:ind w:left="2002"/>
        <w:jc w:val="both"/>
        <w:rPr>
          <w:rFonts w:ascii="Times New Roman" w:hAnsi="Times New Roman"/>
          <w:b/>
          <w:szCs w:val="26"/>
        </w:rPr>
      </w:pPr>
    </w:p>
    <w:p w14:paraId="01E3821D" w14:textId="77777777" w:rsidR="00A42C4E" w:rsidRDefault="000667FE" w:rsidP="00FD1BCD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F945B2">
        <w:rPr>
          <w:rFonts w:ascii="Times New Roman" w:hAnsi="Times New Roman"/>
          <w:b/>
          <w:szCs w:val="26"/>
        </w:rPr>
        <w:t>Kính gửi</w:t>
      </w:r>
      <w:r>
        <w:rPr>
          <w:rFonts w:ascii="Times New Roman" w:hAnsi="Times New Roman"/>
          <w:szCs w:val="26"/>
        </w:rPr>
        <w:t xml:space="preserve">: </w:t>
      </w:r>
      <w:r w:rsidR="00A42C4E">
        <w:rPr>
          <w:rFonts w:ascii="Times New Roman" w:hAnsi="Times New Roman"/>
          <w:szCs w:val="26"/>
        </w:rPr>
        <w:tab/>
        <w:t>- Ban Gi</w:t>
      </w:r>
      <w:r w:rsidR="00A42C4E" w:rsidRPr="00A42C4E">
        <w:rPr>
          <w:rFonts w:ascii="Times New Roman" w:hAnsi="Times New Roman"/>
          <w:szCs w:val="26"/>
        </w:rPr>
        <w:t>ám</w:t>
      </w:r>
      <w:r w:rsidR="00A42C4E">
        <w:rPr>
          <w:rFonts w:ascii="Times New Roman" w:hAnsi="Times New Roman"/>
          <w:szCs w:val="26"/>
        </w:rPr>
        <w:t xml:space="preserve"> hiệu tr</w:t>
      </w:r>
      <w:r w:rsidR="00A42C4E">
        <w:rPr>
          <w:rFonts w:ascii="Times New Roman" w:hAnsi="Times New Roman" w:hint="eastAsia"/>
          <w:szCs w:val="26"/>
        </w:rPr>
        <w:t>ư</w:t>
      </w:r>
      <w:r w:rsidR="00A42C4E" w:rsidRPr="00A42C4E">
        <w:rPr>
          <w:rFonts w:ascii="Times New Roman" w:hAnsi="Times New Roman"/>
          <w:szCs w:val="26"/>
        </w:rPr>
        <w:t>ờng</w:t>
      </w:r>
      <w:r w:rsidR="00A42C4E">
        <w:rPr>
          <w:rFonts w:ascii="Times New Roman" w:hAnsi="Times New Roman"/>
          <w:szCs w:val="26"/>
        </w:rPr>
        <w:t xml:space="preserve"> </w:t>
      </w:r>
      <w:r w:rsidR="00A42C4E" w:rsidRPr="00A42C4E">
        <w:rPr>
          <w:rFonts w:ascii="Times New Roman" w:hAnsi="Times New Roman" w:hint="eastAsia"/>
          <w:szCs w:val="26"/>
        </w:rPr>
        <w:t>Đ</w:t>
      </w:r>
      <w:r w:rsidR="00A42C4E" w:rsidRPr="00A42C4E">
        <w:rPr>
          <w:rFonts w:ascii="Times New Roman" w:hAnsi="Times New Roman"/>
          <w:szCs w:val="26"/>
        </w:rPr>
        <w:t>ại</w:t>
      </w:r>
      <w:r w:rsidR="00A42C4E">
        <w:rPr>
          <w:rFonts w:ascii="Times New Roman" w:hAnsi="Times New Roman"/>
          <w:szCs w:val="26"/>
        </w:rPr>
        <w:t xml:space="preserve"> h</w:t>
      </w:r>
      <w:r w:rsidR="00A42C4E" w:rsidRPr="00A42C4E">
        <w:rPr>
          <w:rFonts w:ascii="Times New Roman" w:hAnsi="Times New Roman"/>
          <w:szCs w:val="26"/>
        </w:rPr>
        <w:t>ọc</w:t>
      </w:r>
      <w:r w:rsidR="00A42C4E">
        <w:rPr>
          <w:rFonts w:ascii="Times New Roman" w:hAnsi="Times New Roman"/>
          <w:szCs w:val="26"/>
        </w:rPr>
        <w:t xml:space="preserve"> Khoa h</w:t>
      </w:r>
      <w:r w:rsidR="00A42C4E" w:rsidRPr="00A42C4E">
        <w:rPr>
          <w:rFonts w:ascii="Times New Roman" w:hAnsi="Times New Roman"/>
          <w:szCs w:val="26"/>
        </w:rPr>
        <w:t>ọc</w:t>
      </w:r>
      <w:r w:rsidR="00A42C4E">
        <w:rPr>
          <w:rFonts w:ascii="Times New Roman" w:hAnsi="Times New Roman"/>
          <w:szCs w:val="26"/>
        </w:rPr>
        <w:t xml:space="preserve"> X</w:t>
      </w:r>
      <w:r w:rsidR="00A42C4E" w:rsidRPr="00A42C4E">
        <w:rPr>
          <w:rFonts w:ascii="Times New Roman" w:hAnsi="Times New Roman"/>
          <w:szCs w:val="26"/>
        </w:rPr>
        <w:t>ã</w:t>
      </w:r>
      <w:r w:rsidR="00A42C4E">
        <w:rPr>
          <w:rFonts w:ascii="Times New Roman" w:hAnsi="Times New Roman"/>
          <w:szCs w:val="26"/>
        </w:rPr>
        <w:t xml:space="preserve"> h</w:t>
      </w:r>
      <w:r w:rsidR="00A42C4E" w:rsidRPr="00A42C4E">
        <w:rPr>
          <w:rFonts w:ascii="Times New Roman" w:hAnsi="Times New Roman"/>
          <w:szCs w:val="26"/>
        </w:rPr>
        <w:t>ội</w:t>
      </w:r>
      <w:r w:rsidR="00A42C4E">
        <w:rPr>
          <w:rFonts w:ascii="Times New Roman" w:hAnsi="Times New Roman"/>
          <w:szCs w:val="26"/>
        </w:rPr>
        <w:t xml:space="preserve"> v</w:t>
      </w:r>
      <w:r w:rsidR="00A42C4E" w:rsidRPr="00A42C4E">
        <w:rPr>
          <w:rFonts w:ascii="Times New Roman" w:hAnsi="Times New Roman"/>
          <w:szCs w:val="26"/>
        </w:rPr>
        <w:t>à</w:t>
      </w:r>
      <w:r w:rsidR="00A42C4E">
        <w:rPr>
          <w:rFonts w:ascii="Times New Roman" w:hAnsi="Times New Roman"/>
          <w:szCs w:val="26"/>
        </w:rPr>
        <w:t xml:space="preserve"> Nh</w:t>
      </w:r>
      <w:r w:rsidR="00A42C4E" w:rsidRPr="00A42C4E">
        <w:rPr>
          <w:rFonts w:ascii="Times New Roman" w:hAnsi="Times New Roman"/>
          <w:szCs w:val="26"/>
        </w:rPr>
        <w:t>â</w:t>
      </w:r>
      <w:r w:rsidR="00A42C4E">
        <w:rPr>
          <w:rFonts w:ascii="Times New Roman" w:hAnsi="Times New Roman"/>
          <w:szCs w:val="26"/>
        </w:rPr>
        <w:t>n v</w:t>
      </w:r>
      <w:r w:rsidR="00A42C4E" w:rsidRPr="00A42C4E">
        <w:rPr>
          <w:rFonts w:ascii="Times New Roman" w:hAnsi="Times New Roman" w:hint="eastAsia"/>
          <w:szCs w:val="26"/>
        </w:rPr>
        <w:t>ă</w:t>
      </w:r>
      <w:r w:rsidR="00A42C4E">
        <w:rPr>
          <w:rFonts w:ascii="Times New Roman" w:hAnsi="Times New Roman"/>
          <w:szCs w:val="26"/>
        </w:rPr>
        <w:t>n</w:t>
      </w:r>
    </w:p>
    <w:p w14:paraId="10033B99" w14:textId="77777777" w:rsidR="00A42C4E" w:rsidRDefault="00A42C4E" w:rsidP="00FD1BCD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Ph</w:t>
      </w:r>
      <w:r w:rsidRPr="00A42C4E">
        <w:rPr>
          <w:rFonts w:ascii="Times New Roman" w:hAnsi="Times New Roman"/>
          <w:szCs w:val="26"/>
        </w:rPr>
        <w:t>ò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A42C4E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>.</w:t>
      </w:r>
    </w:p>
    <w:p w14:paraId="671224BD" w14:textId="77777777" w:rsidR="00761624" w:rsidRDefault="00A42C4E" w:rsidP="00FD1BCD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- </w:t>
      </w:r>
      <w:r w:rsidR="008A13E4">
        <w:rPr>
          <w:rFonts w:ascii="Times New Roman" w:hAnsi="Times New Roman"/>
          <w:szCs w:val="26"/>
        </w:rPr>
        <w:t>L</w:t>
      </w:r>
      <w:r w:rsidR="008A13E4" w:rsidRPr="008A13E4">
        <w:rPr>
          <w:rFonts w:ascii="Times New Roman" w:hAnsi="Times New Roman"/>
          <w:szCs w:val="26"/>
        </w:rPr>
        <w:t>ãnh</w:t>
      </w:r>
      <w:r w:rsidR="008A13E4">
        <w:rPr>
          <w:rFonts w:ascii="Times New Roman" w:hAnsi="Times New Roman"/>
          <w:szCs w:val="26"/>
        </w:rPr>
        <w:t xml:space="preserve"> </w:t>
      </w:r>
      <w:r w:rsidR="008A13E4" w:rsidRPr="008A13E4">
        <w:rPr>
          <w:rFonts w:ascii="Times New Roman" w:hAnsi="Times New Roman" w:hint="eastAsia"/>
          <w:szCs w:val="26"/>
        </w:rPr>
        <w:t>đ</w:t>
      </w:r>
      <w:r w:rsidR="008A13E4" w:rsidRPr="008A13E4">
        <w:rPr>
          <w:rFonts w:ascii="Times New Roman" w:hAnsi="Times New Roman"/>
          <w:szCs w:val="26"/>
        </w:rPr>
        <w:t>ạo</w:t>
      </w:r>
      <w:r w:rsidR="008A13E4">
        <w:rPr>
          <w:rFonts w:ascii="Times New Roman" w:hAnsi="Times New Roman"/>
          <w:szCs w:val="26"/>
        </w:rPr>
        <w:t xml:space="preserve"> khoa </w:t>
      </w:r>
      <w:r w:rsidR="00761624">
        <w:rPr>
          <w:rFonts w:ascii="Times New Roman" w:hAnsi="Times New Roman"/>
          <w:szCs w:val="26"/>
        </w:rPr>
        <w:t>…………………………….</w:t>
      </w:r>
    </w:p>
    <w:p w14:paraId="3E18546E" w14:textId="77777777" w:rsidR="00DE145B" w:rsidRDefault="00F945B2" w:rsidP="00A42C4E">
      <w:pPr>
        <w:tabs>
          <w:tab w:val="left" w:pos="3969"/>
        </w:tabs>
        <w:spacing w:line="360" w:lineRule="auto"/>
        <w:ind w:left="2002"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</w:t>
      </w:r>
    </w:p>
    <w:p w14:paraId="466BDDC5" w14:textId="77777777" w:rsidR="00DE145B" w:rsidRDefault="00DE145B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 và tên………………………………</w:t>
      </w:r>
      <w:r w:rsidR="00A50752">
        <w:rPr>
          <w:rFonts w:ascii="Times New Roman" w:hAnsi="Times New Roman"/>
          <w:szCs w:val="26"/>
        </w:rPr>
        <w:t>……..</w:t>
      </w:r>
      <w:r>
        <w:rPr>
          <w:rFonts w:ascii="Times New Roman" w:hAnsi="Times New Roman"/>
          <w:szCs w:val="26"/>
        </w:rPr>
        <w:t>Ngày sinh………………………</w:t>
      </w:r>
      <w:r w:rsidR="00761624">
        <w:rPr>
          <w:rFonts w:ascii="Times New Roman" w:hAnsi="Times New Roman"/>
          <w:szCs w:val="26"/>
        </w:rPr>
        <w:t>………</w:t>
      </w:r>
    </w:p>
    <w:p w14:paraId="3327B84B" w14:textId="77777777" w:rsidR="000667FE" w:rsidRDefault="000667FE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Mã số sinh viên:………...…</w:t>
      </w:r>
      <w:r w:rsidR="00761624">
        <w:rPr>
          <w:rFonts w:ascii="Times New Roman" w:hAnsi="Times New Roman"/>
          <w:szCs w:val="26"/>
        </w:rPr>
        <w:t>…………………</w:t>
      </w:r>
      <w:r>
        <w:rPr>
          <w:rFonts w:ascii="Times New Roman" w:hAnsi="Times New Roman"/>
          <w:szCs w:val="26"/>
        </w:rPr>
        <w:t>Khoa……………………</w:t>
      </w:r>
      <w:r w:rsidR="00761624">
        <w:rPr>
          <w:rFonts w:ascii="Times New Roman" w:hAnsi="Times New Roman"/>
          <w:szCs w:val="26"/>
        </w:rPr>
        <w:t>………………</w:t>
      </w:r>
    </w:p>
    <w:p w14:paraId="15D5D40A" w14:textId="77777777" w:rsidR="00DE145B" w:rsidRDefault="00761624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Kh</w:t>
      </w:r>
      <w:r w:rsidRPr="00761624">
        <w:rPr>
          <w:rFonts w:ascii="Times New Roman" w:hAnsi="Times New Roman"/>
          <w:szCs w:val="26"/>
        </w:rPr>
        <w:t>óa</w:t>
      </w:r>
      <w:r>
        <w:rPr>
          <w:rFonts w:ascii="Times New Roman" w:hAnsi="Times New Roman"/>
          <w:szCs w:val="26"/>
        </w:rPr>
        <w:t xml:space="preserve"> h</w:t>
      </w:r>
      <w:r w:rsidRPr="00761624">
        <w:rPr>
          <w:rFonts w:ascii="Times New Roman" w:hAnsi="Times New Roman"/>
          <w:szCs w:val="26"/>
        </w:rPr>
        <w:t>ọc</w:t>
      </w:r>
      <w:r w:rsidR="00DE145B">
        <w:rPr>
          <w:rFonts w:ascii="Times New Roman" w:hAnsi="Times New Roman"/>
          <w:szCs w:val="26"/>
        </w:rPr>
        <w:t>:…………………………</w:t>
      </w:r>
      <w:r>
        <w:rPr>
          <w:rFonts w:ascii="Times New Roman" w:hAnsi="Times New Roman"/>
          <w:szCs w:val="26"/>
        </w:rPr>
        <w:t>………….N</w:t>
      </w:r>
      <w:r w:rsidR="00DE145B">
        <w:rPr>
          <w:rFonts w:ascii="Times New Roman" w:hAnsi="Times New Roman"/>
          <w:szCs w:val="26"/>
        </w:rPr>
        <w:t>gành</w:t>
      </w:r>
      <w:r w:rsidR="00A02DDA">
        <w:rPr>
          <w:rFonts w:ascii="Times New Roman" w:hAnsi="Times New Roman"/>
          <w:szCs w:val="26"/>
        </w:rPr>
        <w:t xml:space="preserve"> h</w:t>
      </w:r>
      <w:r w:rsidR="00A02DDA" w:rsidRPr="00A02DDA">
        <w:rPr>
          <w:rFonts w:ascii="Times New Roman" w:hAnsi="Times New Roman"/>
          <w:szCs w:val="26"/>
        </w:rPr>
        <w:t>ọc</w:t>
      </w:r>
      <w:r w:rsidR="00DE145B">
        <w:rPr>
          <w:rFonts w:ascii="Times New Roman" w:hAnsi="Times New Roman"/>
          <w:szCs w:val="26"/>
        </w:rPr>
        <w:t>:</w:t>
      </w:r>
      <w:r w:rsidR="00A02DDA">
        <w:rPr>
          <w:rFonts w:ascii="Times New Roman" w:hAnsi="Times New Roman"/>
          <w:szCs w:val="26"/>
        </w:rPr>
        <w:t>….</w:t>
      </w:r>
      <w:r w:rsidR="00DE145B">
        <w:rPr>
          <w:rFonts w:ascii="Times New Roman" w:hAnsi="Times New Roman"/>
          <w:szCs w:val="26"/>
        </w:rPr>
        <w:t>……………………</w:t>
      </w:r>
      <w:r>
        <w:rPr>
          <w:rFonts w:ascii="Times New Roman" w:hAnsi="Times New Roman"/>
          <w:szCs w:val="26"/>
        </w:rPr>
        <w:t>…….</w:t>
      </w:r>
    </w:p>
    <w:p w14:paraId="47343F5A" w14:textId="77777777" w:rsidR="00A36F3D" w:rsidRDefault="00A36F3D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</w:t>
      </w:r>
      <w:r w:rsidRPr="00A36F3D">
        <w:rPr>
          <w:rFonts w:ascii="Times New Roman" w:hAnsi="Times New Roman"/>
          <w:szCs w:val="26"/>
        </w:rPr>
        <w:t>ời</w:t>
      </w:r>
      <w:r>
        <w:rPr>
          <w:rFonts w:ascii="Times New Roman" w:hAnsi="Times New Roman"/>
          <w:szCs w:val="26"/>
        </w:rPr>
        <w:t xml:space="preserve"> gian ho</w:t>
      </w:r>
      <w:r w:rsidRPr="00A36F3D">
        <w:rPr>
          <w:rFonts w:ascii="Times New Roman" w:hAnsi="Times New Roman"/>
          <w:szCs w:val="26"/>
        </w:rPr>
        <w:t>ãn</w:t>
      </w:r>
      <w:r>
        <w:rPr>
          <w:rFonts w:ascii="Times New Roman" w:hAnsi="Times New Roman"/>
          <w:szCs w:val="26"/>
        </w:rPr>
        <w:t xml:space="preserve"> x</w:t>
      </w:r>
      <w:r w:rsidRPr="00A36F3D">
        <w:rPr>
          <w:rFonts w:ascii="Times New Roman" w:hAnsi="Times New Roman"/>
          <w:szCs w:val="26"/>
        </w:rPr>
        <w:t>ét</w:t>
      </w:r>
      <w:r>
        <w:rPr>
          <w:rFonts w:ascii="Times New Roman" w:hAnsi="Times New Roman"/>
          <w:szCs w:val="26"/>
        </w:rPr>
        <w:t xml:space="preserve"> t</w:t>
      </w:r>
      <w:r w:rsidRPr="00A36F3D">
        <w:rPr>
          <w:rFonts w:ascii="Times New Roman" w:hAnsi="Times New Roman"/>
          <w:szCs w:val="26"/>
        </w:rPr>
        <w:t>ốt</w:t>
      </w:r>
      <w:r>
        <w:rPr>
          <w:rFonts w:ascii="Times New Roman" w:hAnsi="Times New Roman"/>
          <w:szCs w:val="26"/>
        </w:rPr>
        <w:t xml:space="preserve"> nghi</w:t>
      </w:r>
      <w:r w:rsidRPr="00A36F3D">
        <w:rPr>
          <w:rFonts w:ascii="Times New Roman" w:hAnsi="Times New Roman"/>
          <w:szCs w:val="26"/>
        </w:rPr>
        <w:t>ệp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 w:hint="eastAsia"/>
          <w:szCs w:val="26"/>
        </w:rPr>
        <w:t>Đ</w:t>
      </w:r>
      <w:r w:rsidRPr="00A36F3D">
        <w:rPr>
          <w:rFonts w:ascii="Times New Roman" w:hAnsi="Times New Roman"/>
          <w:szCs w:val="26"/>
        </w:rPr>
        <w:t>ợt</w:t>
      </w:r>
      <w:r>
        <w:rPr>
          <w:rFonts w:ascii="Times New Roman" w:hAnsi="Times New Roman"/>
          <w:szCs w:val="26"/>
        </w:rPr>
        <w:t xml:space="preserve"> ……</w:t>
      </w:r>
      <w:r w:rsidR="00F51B09">
        <w:rPr>
          <w:rFonts w:ascii="Times New Roman" w:hAnsi="Times New Roman"/>
          <w:szCs w:val="26"/>
        </w:rPr>
        <w:t>, th</w:t>
      </w:r>
      <w:r w:rsidR="00F51B09" w:rsidRPr="00F51B09">
        <w:rPr>
          <w:rFonts w:ascii="Times New Roman" w:hAnsi="Times New Roman"/>
          <w:szCs w:val="26"/>
        </w:rPr>
        <w:t>áng</w:t>
      </w:r>
      <w:r w:rsidR="00F51B09">
        <w:rPr>
          <w:rFonts w:ascii="Times New Roman" w:hAnsi="Times New Roman"/>
          <w:szCs w:val="26"/>
        </w:rPr>
        <w:t xml:space="preserve"> ……..</w:t>
      </w:r>
      <w:r>
        <w:rPr>
          <w:rFonts w:ascii="Times New Roman" w:hAnsi="Times New Roman"/>
          <w:szCs w:val="26"/>
        </w:rPr>
        <w:t xml:space="preserve"> n</w:t>
      </w:r>
      <w:r w:rsidRPr="00A36F3D">
        <w:rPr>
          <w:rFonts w:ascii="Times New Roman" w:hAnsi="Times New Roman" w:hint="eastAsia"/>
          <w:szCs w:val="26"/>
        </w:rPr>
        <w:t>ă</w:t>
      </w:r>
      <w:r>
        <w:rPr>
          <w:rFonts w:ascii="Times New Roman" w:hAnsi="Times New Roman"/>
          <w:szCs w:val="26"/>
        </w:rPr>
        <w:t>m ………</w:t>
      </w:r>
    </w:p>
    <w:p w14:paraId="3A6F309E" w14:textId="77777777" w:rsidR="00DE145B" w:rsidRDefault="00761624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L</w:t>
      </w:r>
      <w:r w:rsidRPr="00761624">
        <w:rPr>
          <w:rFonts w:ascii="Times New Roman" w:hAnsi="Times New Roman"/>
          <w:szCs w:val="26"/>
        </w:rPr>
        <w:t>ý</w:t>
      </w:r>
      <w:r>
        <w:rPr>
          <w:rFonts w:ascii="Times New Roman" w:hAnsi="Times New Roman"/>
          <w:szCs w:val="26"/>
        </w:rPr>
        <w:t xml:space="preserve"> do xin ho</w:t>
      </w:r>
      <w:r w:rsidRPr="00761624">
        <w:rPr>
          <w:rFonts w:ascii="Times New Roman" w:hAnsi="Times New Roman"/>
          <w:szCs w:val="26"/>
        </w:rPr>
        <w:t>ãn</w:t>
      </w:r>
      <w:r w:rsidR="00DE145B">
        <w:rPr>
          <w:rFonts w:ascii="Times New Roman" w:hAnsi="Times New Roman"/>
          <w:szCs w:val="26"/>
        </w:rPr>
        <w:t>: ………………………………………………………………………</w:t>
      </w:r>
      <w:r>
        <w:rPr>
          <w:rFonts w:ascii="Times New Roman" w:hAnsi="Times New Roman"/>
          <w:szCs w:val="26"/>
        </w:rPr>
        <w:t>…</w:t>
      </w:r>
    </w:p>
    <w:p w14:paraId="56A8FDD5" w14:textId="77777777" w:rsidR="00DE145B" w:rsidRDefault="00DE145B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2C1EA574" w14:textId="77777777" w:rsidR="00DE145B" w:rsidRDefault="00DE145B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2EBE1B26" w14:textId="77777777" w:rsidR="00D60677" w:rsidRDefault="00D60677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4E2449A2" w14:textId="77777777" w:rsidR="00D60677" w:rsidRDefault="00D60677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6129BAF8" w14:textId="77777777" w:rsidR="00D60677" w:rsidRDefault="00D60677" w:rsidP="00A42C4E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18F6A43F" w14:textId="77777777" w:rsidR="00A02DDA" w:rsidRDefault="00AE6A16" w:rsidP="00A42C4E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Kính đề nghị </w:t>
      </w:r>
      <w:r w:rsidR="00F276ED">
        <w:rPr>
          <w:rFonts w:ascii="Times New Roman" w:hAnsi="Times New Roman"/>
          <w:szCs w:val="26"/>
        </w:rPr>
        <w:t>Nh</w:t>
      </w:r>
      <w:r w:rsidR="00F276ED" w:rsidRPr="00F276ED">
        <w:rPr>
          <w:rFonts w:ascii="Times New Roman" w:hAnsi="Times New Roman"/>
          <w:szCs w:val="26"/>
        </w:rPr>
        <w:t>à</w:t>
      </w:r>
      <w:r w:rsidR="00F276ED">
        <w:rPr>
          <w:rFonts w:ascii="Times New Roman" w:hAnsi="Times New Roman"/>
          <w:szCs w:val="26"/>
        </w:rPr>
        <w:t xml:space="preserve"> tr</w:t>
      </w:r>
      <w:r w:rsidR="00F276ED">
        <w:rPr>
          <w:rFonts w:ascii="Times New Roman" w:hAnsi="Times New Roman" w:hint="eastAsia"/>
          <w:szCs w:val="26"/>
        </w:rPr>
        <w:t>ư</w:t>
      </w:r>
      <w:r w:rsidR="00F276ED" w:rsidRPr="00F276ED">
        <w:rPr>
          <w:rFonts w:ascii="Times New Roman" w:hAnsi="Times New Roman"/>
          <w:szCs w:val="26"/>
        </w:rPr>
        <w:t>ờng</w:t>
      </w:r>
      <w:r>
        <w:rPr>
          <w:rFonts w:ascii="Times New Roman" w:hAnsi="Times New Roman"/>
          <w:szCs w:val="26"/>
        </w:rPr>
        <w:t xml:space="preserve"> </w:t>
      </w:r>
      <w:r w:rsidR="00A02DDA">
        <w:rPr>
          <w:rFonts w:ascii="Times New Roman" w:hAnsi="Times New Roman"/>
          <w:szCs w:val="26"/>
        </w:rPr>
        <w:t>xem x</w:t>
      </w:r>
      <w:r w:rsidR="00A02DDA" w:rsidRPr="00A02DDA">
        <w:rPr>
          <w:rFonts w:ascii="Times New Roman" w:hAnsi="Times New Roman"/>
          <w:szCs w:val="26"/>
        </w:rPr>
        <w:t>ét</w:t>
      </w:r>
      <w:r w:rsidR="00A02DDA">
        <w:rPr>
          <w:rFonts w:ascii="Times New Roman" w:hAnsi="Times New Roman"/>
          <w:szCs w:val="26"/>
        </w:rPr>
        <w:t xml:space="preserve"> nguy</w:t>
      </w:r>
      <w:r w:rsidR="00A02DDA" w:rsidRPr="00A02DDA">
        <w:rPr>
          <w:rFonts w:ascii="Times New Roman" w:hAnsi="Times New Roman"/>
          <w:szCs w:val="26"/>
        </w:rPr>
        <w:t>ện</w:t>
      </w:r>
      <w:r>
        <w:rPr>
          <w:rFonts w:ascii="Times New Roman" w:hAnsi="Times New Roman"/>
          <w:szCs w:val="26"/>
        </w:rPr>
        <w:t xml:space="preserve"> vọng trên. </w:t>
      </w:r>
    </w:p>
    <w:p w14:paraId="4907CACB" w14:textId="77777777" w:rsidR="00AE6A16" w:rsidRDefault="00AE6A16" w:rsidP="00A42C4E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m </w:t>
      </w:r>
      <w:r w:rsidR="00A50752">
        <w:rPr>
          <w:rFonts w:ascii="Times New Roman" w:hAnsi="Times New Roman"/>
          <w:szCs w:val="26"/>
        </w:rPr>
        <w:t>trân trọng</w:t>
      </w:r>
      <w:r>
        <w:rPr>
          <w:rFonts w:ascii="Times New Roman" w:hAnsi="Times New Roman"/>
          <w:szCs w:val="26"/>
        </w:rPr>
        <w:t xml:space="preserve"> c</w:t>
      </w:r>
      <w:r w:rsidR="002C1ECF" w:rsidRPr="002C1ECF">
        <w:rPr>
          <w:rFonts w:ascii="Times New Roman" w:hAnsi="Times New Roman"/>
          <w:szCs w:val="26"/>
        </w:rPr>
        <w:t>ả</w:t>
      </w:r>
      <w:r>
        <w:rPr>
          <w:rFonts w:ascii="Times New Roman" w:hAnsi="Times New Roman"/>
          <w:szCs w:val="26"/>
        </w:rPr>
        <w:t>m ơn.</w:t>
      </w:r>
    </w:p>
    <w:p w14:paraId="4AFBB9A4" w14:textId="77777777" w:rsidR="00DE145B" w:rsidRDefault="00DE145B" w:rsidP="00A42C4E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333"/>
      </w:tblGrid>
      <w:tr w:rsidR="00DE145B" w:rsidRPr="009D3B11" w14:paraId="23603A17" w14:textId="77777777" w:rsidTr="00D244D8">
        <w:tc>
          <w:tcPr>
            <w:tcW w:w="3309" w:type="pct"/>
          </w:tcPr>
          <w:p w14:paraId="360DB7FF" w14:textId="77777777" w:rsidR="00DE145B" w:rsidRPr="009D3B11" w:rsidRDefault="004779ED" w:rsidP="004779E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ab/>
            </w:r>
            <w:r w:rsidR="00DE145B" w:rsidRPr="009D3B11">
              <w:rPr>
                <w:rFonts w:ascii="Times New Roman" w:hAnsi="Times New Roman"/>
                <w:b/>
                <w:szCs w:val="26"/>
              </w:rPr>
              <w:t>XÁC NHẬN CỦA TRƯỞNG KHOA</w:t>
            </w:r>
          </w:p>
        </w:tc>
        <w:tc>
          <w:tcPr>
            <w:tcW w:w="1691" w:type="pct"/>
          </w:tcPr>
          <w:p w14:paraId="47588F4C" w14:textId="77777777" w:rsidR="00DE145B" w:rsidRPr="009D3B11" w:rsidRDefault="00DE145B" w:rsidP="0049757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D3B11">
              <w:rPr>
                <w:rFonts w:ascii="Times New Roman" w:hAnsi="Times New Roman"/>
                <w:b/>
                <w:sz w:val="24"/>
                <w:szCs w:val="26"/>
              </w:rPr>
              <w:t>SINH VIÊN</w:t>
            </w:r>
          </w:p>
          <w:p w14:paraId="2B7E3266" w14:textId="77777777" w:rsidR="00DE145B" w:rsidRPr="009D3B11" w:rsidRDefault="00DE145B" w:rsidP="0049757C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szCs w:val="26"/>
              </w:rPr>
            </w:pPr>
            <w:r w:rsidRPr="009D3B11">
              <w:rPr>
                <w:rFonts w:ascii="Times New Roman" w:hAnsi="Times New Roman"/>
              </w:rPr>
              <w:t>(ký và ghi rõ họ tên)</w:t>
            </w:r>
          </w:p>
        </w:tc>
      </w:tr>
      <w:tr w:rsidR="00DE145B" w:rsidRPr="009D3B11" w14:paraId="240E012E" w14:textId="77777777" w:rsidTr="00D244D8">
        <w:tc>
          <w:tcPr>
            <w:tcW w:w="3309" w:type="pct"/>
          </w:tcPr>
          <w:p w14:paraId="3DA13F53" w14:textId="77777777" w:rsidR="000667FE" w:rsidRPr="000667FE" w:rsidRDefault="000667FE" w:rsidP="0049757C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91" w:type="pct"/>
          </w:tcPr>
          <w:p w14:paraId="6E072B1E" w14:textId="77777777" w:rsidR="00DE145B" w:rsidRPr="009D3B11" w:rsidRDefault="00DE145B" w:rsidP="0049757C">
            <w:pPr>
              <w:tabs>
                <w:tab w:val="left" w:pos="3969"/>
              </w:tabs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14:paraId="48500F1D" w14:textId="77777777" w:rsidR="00DE145B" w:rsidRPr="009E2C56" w:rsidRDefault="00DE145B" w:rsidP="00DE145B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4260975D" w14:textId="77777777" w:rsidR="00DE145B" w:rsidRDefault="00DE145B" w:rsidP="00DB718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0E9B9DBC" w14:textId="77777777" w:rsidR="00DE145B" w:rsidRDefault="00DE145B" w:rsidP="00DB718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02FEEBB3" w14:textId="77777777" w:rsidR="00DE145B" w:rsidRDefault="00DE145B" w:rsidP="00DB718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08A4E090" w14:textId="77777777" w:rsidR="00B358C3" w:rsidRDefault="00B358C3" w:rsidP="00DB718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3847A013" w14:textId="77777777" w:rsidR="00A42C4E" w:rsidRPr="000C4C22" w:rsidRDefault="004779ED" w:rsidP="004779ED">
      <w:pPr>
        <w:tabs>
          <w:tab w:val="left" w:pos="0"/>
        </w:tabs>
        <w:ind w:firstLine="562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 w:rsidR="00A42C4E" w:rsidRPr="000C4C22">
        <w:rPr>
          <w:rFonts w:ascii="Times New Roman" w:hAnsi="Times New Roman"/>
          <w:b/>
          <w:szCs w:val="26"/>
        </w:rPr>
        <w:t xml:space="preserve">XÁC NHẬN CỦA PHÒNG </w:t>
      </w:r>
      <w:r w:rsidR="00A42C4E" w:rsidRPr="000C4C22">
        <w:rPr>
          <w:rFonts w:ascii="Times New Roman" w:hAnsi="Times New Roman" w:hint="eastAsia"/>
          <w:b/>
          <w:szCs w:val="26"/>
        </w:rPr>
        <w:t>Đ</w:t>
      </w:r>
      <w:r w:rsidR="00A42C4E" w:rsidRPr="000C4C22">
        <w:rPr>
          <w:rFonts w:ascii="Times New Roman" w:hAnsi="Times New Roman"/>
          <w:b/>
          <w:szCs w:val="26"/>
        </w:rPr>
        <w:t>ÀO TẠO</w:t>
      </w:r>
    </w:p>
    <w:p w14:paraId="2ED4C65F" w14:textId="77777777" w:rsidR="00DE145B" w:rsidRDefault="00DE145B" w:rsidP="00DB718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33CAEE06" w14:textId="77777777" w:rsidR="00DE145B" w:rsidRDefault="00DE145B" w:rsidP="00DB718D">
      <w:pPr>
        <w:tabs>
          <w:tab w:val="left" w:pos="284"/>
        </w:tabs>
        <w:jc w:val="both"/>
      </w:pPr>
    </w:p>
    <w:sectPr w:rsidR="00DE145B" w:rsidSect="00FD1BCD">
      <w:footerReference w:type="even" r:id="rId8"/>
      <w:pgSz w:w="11907" w:h="16840" w:code="9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076B" w14:textId="77777777" w:rsidR="00307486" w:rsidRDefault="00307486">
      <w:r>
        <w:separator/>
      </w:r>
    </w:p>
  </w:endnote>
  <w:endnote w:type="continuationSeparator" w:id="0">
    <w:p w14:paraId="29074938" w14:textId="77777777" w:rsidR="00307486" w:rsidRDefault="0030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B651" w14:textId="77777777" w:rsidR="004D406F" w:rsidRDefault="004D406F" w:rsidP="004D406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21A28D3" w14:textId="77777777" w:rsidR="004D406F" w:rsidRDefault="004D40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C32E" w14:textId="77777777" w:rsidR="00307486" w:rsidRDefault="00307486">
      <w:r>
        <w:separator/>
      </w:r>
    </w:p>
  </w:footnote>
  <w:footnote w:type="continuationSeparator" w:id="0">
    <w:p w14:paraId="160DCD9E" w14:textId="77777777" w:rsidR="00307486" w:rsidRDefault="0030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847EB0"/>
    <w:lvl w:ilvl="0">
      <w:start w:val="1"/>
      <w:numFmt w:val="decimal"/>
      <w:pStyle w:val="Sudo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E7040"/>
    <w:multiLevelType w:val="multilevel"/>
    <w:tmpl w:val="E01AE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3CD7562"/>
    <w:multiLevelType w:val="hybridMultilevel"/>
    <w:tmpl w:val="EB909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A76"/>
    <w:multiLevelType w:val="hybridMultilevel"/>
    <w:tmpl w:val="E01AEAC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29165EF"/>
    <w:multiLevelType w:val="hybridMultilevel"/>
    <w:tmpl w:val="8B8C1428"/>
    <w:lvl w:ilvl="0" w:tplc="5D285C4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0C2CDD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0A4008"/>
    <w:multiLevelType w:val="hybridMultilevel"/>
    <w:tmpl w:val="1D827F34"/>
    <w:lvl w:ilvl="0" w:tplc="C0C61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228"/>
    <w:rsid w:val="000137E4"/>
    <w:rsid w:val="00022C2C"/>
    <w:rsid w:val="00032EF9"/>
    <w:rsid w:val="0003454E"/>
    <w:rsid w:val="00037559"/>
    <w:rsid w:val="00045451"/>
    <w:rsid w:val="0004757F"/>
    <w:rsid w:val="000516DF"/>
    <w:rsid w:val="00055B81"/>
    <w:rsid w:val="000564B5"/>
    <w:rsid w:val="00057CCA"/>
    <w:rsid w:val="00060DD9"/>
    <w:rsid w:val="00062589"/>
    <w:rsid w:val="000667FE"/>
    <w:rsid w:val="00073C53"/>
    <w:rsid w:val="00080146"/>
    <w:rsid w:val="000820F5"/>
    <w:rsid w:val="0008467E"/>
    <w:rsid w:val="00084BD7"/>
    <w:rsid w:val="000A56FC"/>
    <w:rsid w:val="000A7B87"/>
    <w:rsid w:val="000B009E"/>
    <w:rsid w:val="000B09FF"/>
    <w:rsid w:val="000B39EE"/>
    <w:rsid w:val="000B57C8"/>
    <w:rsid w:val="000B6CD6"/>
    <w:rsid w:val="000C213D"/>
    <w:rsid w:val="000C6CE6"/>
    <w:rsid w:val="000E0A54"/>
    <w:rsid w:val="000E3380"/>
    <w:rsid w:val="000E6948"/>
    <w:rsid w:val="000F70F1"/>
    <w:rsid w:val="0010098C"/>
    <w:rsid w:val="00102289"/>
    <w:rsid w:val="00121180"/>
    <w:rsid w:val="001271AB"/>
    <w:rsid w:val="00127579"/>
    <w:rsid w:val="0013569A"/>
    <w:rsid w:val="00141384"/>
    <w:rsid w:val="0014264C"/>
    <w:rsid w:val="0015796D"/>
    <w:rsid w:val="001759B7"/>
    <w:rsid w:val="00176E6C"/>
    <w:rsid w:val="0019084A"/>
    <w:rsid w:val="00191BF0"/>
    <w:rsid w:val="00191DB4"/>
    <w:rsid w:val="00192910"/>
    <w:rsid w:val="00193679"/>
    <w:rsid w:val="00194330"/>
    <w:rsid w:val="001B4469"/>
    <w:rsid w:val="001C248F"/>
    <w:rsid w:val="001C5695"/>
    <w:rsid w:val="001C6583"/>
    <w:rsid w:val="001D60F9"/>
    <w:rsid w:val="001E3447"/>
    <w:rsid w:val="001E44E2"/>
    <w:rsid w:val="001E5A67"/>
    <w:rsid w:val="001E5C83"/>
    <w:rsid w:val="001F1EDF"/>
    <w:rsid w:val="001F2637"/>
    <w:rsid w:val="001F349A"/>
    <w:rsid w:val="002007D4"/>
    <w:rsid w:val="002044A1"/>
    <w:rsid w:val="002123EF"/>
    <w:rsid w:val="002138D9"/>
    <w:rsid w:val="00232F6F"/>
    <w:rsid w:val="002342CD"/>
    <w:rsid w:val="002406DF"/>
    <w:rsid w:val="00253EFC"/>
    <w:rsid w:val="00256359"/>
    <w:rsid w:val="00257AE7"/>
    <w:rsid w:val="002611F1"/>
    <w:rsid w:val="00261D37"/>
    <w:rsid w:val="00265CD1"/>
    <w:rsid w:val="002673CD"/>
    <w:rsid w:val="002679F1"/>
    <w:rsid w:val="0029168D"/>
    <w:rsid w:val="00295E71"/>
    <w:rsid w:val="002A42B5"/>
    <w:rsid w:val="002A53CA"/>
    <w:rsid w:val="002B2F77"/>
    <w:rsid w:val="002B3B18"/>
    <w:rsid w:val="002C1ECF"/>
    <w:rsid w:val="002D403A"/>
    <w:rsid w:val="002D4323"/>
    <w:rsid w:val="002D4779"/>
    <w:rsid w:val="002D7899"/>
    <w:rsid w:val="002E00E8"/>
    <w:rsid w:val="002F15EB"/>
    <w:rsid w:val="003064D9"/>
    <w:rsid w:val="00307486"/>
    <w:rsid w:val="003153B3"/>
    <w:rsid w:val="003201BE"/>
    <w:rsid w:val="003279ED"/>
    <w:rsid w:val="00336DF5"/>
    <w:rsid w:val="00336E1C"/>
    <w:rsid w:val="00341C84"/>
    <w:rsid w:val="00341E8F"/>
    <w:rsid w:val="00342DE0"/>
    <w:rsid w:val="0034442F"/>
    <w:rsid w:val="003476E6"/>
    <w:rsid w:val="003478BB"/>
    <w:rsid w:val="00355239"/>
    <w:rsid w:val="00364EA3"/>
    <w:rsid w:val="003A0571"/>
    <w:rsid w:val="003A16F5"/>
    <w:rsid w:val="003A554C"/>
    <w:rsid w:val="003A764D"/>
    <w:rsid w:val="003C676E"/>
    <w:rsid w:val="003F5E55"/>
    <w:rsid w:val="003F6228"/>
    <w:rsid w:val="00402326"/>
    <w:rsid w:val="0041122F"/>
    <w:rsid w:val="004118AA"/>
    <w:rsid w:val="00416325"/>
    <w:rsid w:val="00421F0B"/>
    <w:rsid w:val="0042331F"/>
    <w:rsid w:val="0042389E"/>
    <w:rsid w:val="00427708"/>
    <w:rsid w:val="004368BF"/>
    <w:rsid w:val="00442AA6"/>
    <w:rsid w:val="00443943"/>
    <w:rsid w:val="00447F33"/>
    <w:rsid w:val="00452BD3"/>
    <w:rsid w:val="0045450B"/>
    <w:rsid w:val="004665B9"/>
    <w:rsid w:val="004779ED"/>
    <w:rsid w:val="00496B82"/>
    <w:rsid w:val="0049757C"/>
    <w:rsid w:val="004A1FA7"/>
    <w:rsid w:val="004A1FD0"/>
    <w:rsid w:val="004A7041"/>
    <w:rsid w:val="004B2A09"/>
    <w:rsid w:val="004B4064"/>
    <w:rsid w:val="004B6435"/>
    <w:rsid w:val="004C6797"/>
    <w:rsid w:val="004D1241"/>
    <w:rsid w:val="004D36A1"/>
    <w:rsid w:val="004D406F"/>
    <w:rsid w:val="004E4861"/>
    <w:rsid w:val="004E66A3"/>
    <w:rsid w:val="00507197"/>
    <w:rsid w:val="00512505"/>
    <w:rsid w:val="00513ADA"/>
    <w:rsid w:val="00520648"/>
    <w:rsid w:val="005259A8"/>
    <w:rsid w:val="005272FC"/>
    <w:rsid w:val="00557AEF"/>
    <w:rsid w:val="005610B8"/>
    <w:rsid w:val="005611FD"/>
    <w:rsid w:val="0057551F"/>
    <w:rsid w:val="00575DFD"/>
    <w:rsid w:val="00580396"/>
    <w:rsid w:val="005D60C7"/>
    <w:rsid w:val="005F3CE7"/>
    <w:rsid w:val="00601C4A"/>
    <w:rsid w:val="0060655C"/>
    <w:rsid w:val="0061493E"/>
    <w:rsid w:val="00621BCF"/>
    <w:rsid w:val="00652FDE"/>
    <w:rsid w:val="00653995"/>
    <w:rsid w:val="0065449F"/>
    <w:rsid w:val="0066014A"/>
    <w:rsid w:val="006613E2"/>
    <w:rsid w:val="00666421"/>
    <w:rsid w:val="006721ED"/>
    <w:rsid w:val="00673DCF"/>
    <w:rsid w:val="00681606"/>
    <w:rsid w:val="0068240E"/>
    <w:rsid w:val="00686910"/>
    <w:rsid w:val="00692D1B"/>
    <w:rsid w:val="00693A4F"/>
    <w:rsid w:val="0069713F"/>
    <w:rsid w:val="006A10CA"/>
    <w:rsid w:val="006A285F"/>
    <w:rsid w:val="006B6F20"/>
    <w:rsid w:val="006C5B00"/>
    <w:rsid w:val="006D2D86"/>
    <w:rsid w:val="006D6386"/>
    <w:rsid w:val="006D7C3D"/>
    <w:rsid w:val="006D7E8C"/>
    <w:rsid w:val="006E309C"/>
    <w:rsid w:val="00702F55"/>
    <w:rsid w:val="0070526F"/>
    <w:rsid w:val="007157E5"/>
    <w:rsid w:val="0071587C"/>
    <w:rsid w:val="00730FBF"/>
    <w:rsid w:val="00732CD7"/>
    <w:rsid w:val="00735085"/>
    <w:rsid w:val="0074217F"/>
    <w:rsid w:val="00757177"/>
    <w:rsid w:val="00761624"/>
    <w:rsid w:val="00761932"/>
    <w:rsid w:val="0076285F"/>
    <w:rsid w:val="0076708C"/>
    <w:rsid w:val="007670CD"/>
    <w:rsid w:val="00771B68"/>
    <w:rsid w:val="00774FEF"/>
    <w:rsid w:val="0077644A"/>
    <w:rsid w:val="00780513"/>
    <w:rsid w:val="007859A7"/>
    <w:rsid w:val="0078715D"/>
    <w:rsid w:val="0079451D"/>
    <w:rsid w:val="00797EA9"/>
    <w:rsid w:val="007A316F"/>
    <w:rsid w:val="007A44FD"/>
    <w:rsid w:val="007B2185"/>
    <w:rsid w:val="007C7333"/>
    <w:rsid w:val="007C7467"/>
    <w:rsid w:val="007D3B0E"/>
    <w:rsid w:val="007D50D0"/>
    <w:rsid w:val="007F1CB1"/>
    <w:rsid w:val="007F2181"/>
    <w:rsid w:val="007F24F6"/>
    <w:rsid w:val="007F7182"/>
    <w:rsid w:val="00800584"/>
    <w:rsid w:val="00802617"/>
    <w:rsid w:val="008035E7"/>
    <w:rsid w:val="00805DD3"/>
    <w:rsid w:val="008078EF"/>
    <w:rsid w:val="00816CA0"/>
    <w:rsid w:val="00817FC0"/>
    <w:rsid w:val="0082035F"/>
    <w:rsid w:val="0082795B"/>
    <w:rsid w:val="00845F89"/>
    <w:rsid w:val="00850BE5"/>
    <w:rsid w:val="00851E18"/>
    <w:rsid w:val="00852FB4"/>
    <w:rsid w:val="008649EB"/>
    <w:rsid w:val="00865B35"/>
    <w:rsid w:val="00865F57"/>
    <w:rsid w:val="00872D96"/>
    <w:rsid w:val="0088538E"/>
    <w:rsid w:val="00897C4E"/>
    <w:rsid w:val="008A13E4"/>
    <w:rsid w:val="008A1913"/>
    <w:rsid w:val="008A7E56"/>
    <w:rsid w:val="008B254E"/>
    <w:rsid w:val="008C0109"/>
    <w:rsid w:val="008C7F00"/>
    <w:rsid w:val="008D078A"/>
    <w:rsid w:val="00901773"/>
    <w:rsid w:val="009109EF"/>
    <w:rsid w:val="00923F4F"/>
    <w:rsid w:val="00925EFC"/>
    <w:rsid w:val="009312EE"/>
    <w:rsid w:val="00947904"/>
    <w:rsid w:val="00954A2E"/>
    <w:rsid w:val="009624E7"/>
    <w:rsid w:val="009674AF"/>
    <w:rsid w:val="00970AC8"/>
    <w:rsid w:val="00970E11"/>
    <w:rsid w:val="009A032B"/>
    <w:rsid w:val="009A2DD5"/>
    <w:rsid w:val="009B5ED2"/>
    <w:rsid w:val="009B6517"/>
    <w:rsid w:val="009B7D68"/>
    <w:rsid w:val="009C0151"/>
    <w:rsid w:val="009D3079"/>
    <w:rsid w:val="009D309B"/>
    <w:rsid w:val="009D3B11"/>
    <w:rsid w:val="009E1030"/>
    <w:rsid w:val="009E1A6C"/>
    <w:rsid w:val="009E2C56"/>
    <w:rsid w:val="00A0114D"/>
    <w:rsid w:val="00A02DDA"/>
    <w:rsid w:val="00A067C1"/>
    <w:rsid w:val="00A17E7A"/>
    <w:rsid w:val="00A23B1B"/>
    <w:rsid w:val="00A27EC2"/>
    <w:rsid w:val="00A314C8"/>
    <w:rsid w:val="00A36F3D"/>
    <w:rsid w:val="00A37BBC"/>
    <w:rsid w:val="00A42685"/>
    <w:rsid w:val="00A42C4E"/>
    <w:rsid w:val="00A50752"/>
    <w:rsid w:val="00A65E10"/>
    <w:rsid w:val="00A74024"/>
    <w:rsid w:val="00A74072"/>
    <w:rsid w:val="00A76019"/>
    <w:rsid w:val="00A76AD2"/>
    <w:rsid w:val="00A93C56"/>
    <w:rsid w:val="00A9569A"/>
    <w:rsid w:val="00AB4BE7"/>
    <w:rsid w:val="00AB7E11"/>
    <w:rsid w:val="00AC424B"/>
    <w:rsid w:val="00AD064B"/>
    <w:rsid w:val="00AD5F26"/>
    <w:rsid w:val="00AE6A16"/>
    <w:rsid w:val="00B01CC1"/>
    <w:rsid w:val="00B03FC2"/>
    <w:rsid w:val="00B12801"/>
    <w:rsid w:val="00B13BD2"/>
    <w:rsid w:val="00B1626B"/>
    <w:rsid w:val="00B16F6E"/>
    <w:rsid w:val="00B21E2D"/>
    <w:rsid w:val="00B24593"/>
    <w:rsid w:val="00B24BC7"/>
    <w:rsid w:val="00B358C3"/>
    <w:rsid w:val="00B438E3"/>
    <w:rsid w:val="00B43EF9"/>
    <w:rsid w:val="00B63BEA"/>
    <w:rsid w:val="00B75FE4"/>
    <w:rsid w:val="00B768D8"/>
    <w:rsid w:val="00B933FE"/>
    <w:rsid w:val="00B964ED"/>
    <w:rsid w:val="00B97FC6"/>
    <w:rsid w:val="00BA3341"/>
    <w:rsid w:val="00BD1B9B"/>
    <w:rsid w:val="00BD1EE2"/>
    <w:rsid w:val="00BD579F"/>
    <w:rsid w:val="00BE1C9A"/>
    <w:rsid w:val="00BE2399"/>
    <w:rsid w:val="00BE5304"/>
    <w:rsid w:val="00BF4CD7"/>
    <w:rsid w:val="00BF7ACC"/>
    <w:rsid w:val="00C028DF"/>
    <w:rsid w:val="00C0772A"/>
    <w:rsid w:val="00C079B4"/>
    <w:rsid w:val="00C25CF5"/>
    <w:rsid w:val="00C26C38"/>
    <w:rsid w:val="00C32821"/>
    <w:rsid w:val="00C32AFC"/>
    <w:rsid w:val="00C32F26"/>
    <w:rsid w:val="00C32FBB"/>
    <w:rsid w:val="00C506C3"/>
    <w:rsid w:val="00C71ED3"/>
    <w:rsid w:val="00C8458A"/>
    <w:rsid w:val="00C8660E"/>
    <w:rsid w:val="00C957B6"/>
    <w:rsid w:val="00C96CEC"/>
    <w:rsid w:val="00CA515D"/>
    <w:rsid w:val="00CA64EE"/>
    <w:rsid w:val="00CB4CFB"/>
    <w:rsid w:val="00CC17E7"/>
    <w:rsid w:val="00CC410B"/>
    <w:rsid w:val="00CD15CF"/>
    <w:rsid w:val="00CD4623"/>
    <w:rsid w:val="00CE6D25"/>
    <w:rsid w:val="00CF53B0"/>
    <w:rsid w:val="00CF5C49"/>
    <w:rsid w:val="00CF65CA"/>
    <w:rsid w:val="00D10DF1"/>
    <w:rsid w:val="00D21D96"/>
    <w:rsid w:val="00D244D8"/>
    <w:rsid w:val="00D248C0"/>
    <w:rsid w:val="00D25E9A"/>
    <w:rsid w:val="00D26EA6"/>
    <w:rsid w:val="00D277F3"/>
    <w:rsid w:val="00D4104C"/>
    <w:rsid w:val="00D41060"/>
    <w:rsid w:val="00D4697F"/>
    <w:rsid w:val="00D51DD3"/>
    <w:rsid w:val="00D57670"/>
    <w:rsid w:val="00D601F2"/>
    <w:rsid w:val="00D60677"/>
    <w:rsid w:val="00D71D72"/>
    <w:rsid w:val="00D75E64"/>
    <w:rsid w:val="00DA231D"/>
    <w:rsid w:val="00DB718D"/>
    <w:rsid w:val="00DE145B"/>
    <w:rsid w:val="00DE3074"/>
    <w:rsid w:val="00DE5B5F"/>
    <w:rsid w:val="00DE6BE9"/>
    <w:rsid w:val="00DE7352"/>
    <w:rsid w:val="00DF4A4F"/>
    <w:rsid w:val="00DF7272"/>
    <w:rsid w:val="00E0772D"/>
    <w:rsid w:val="00E07BDE"/>
    <w:rsid w:val="00E14517"/>
    <w:rsid w:val="00E2563E"/>
    <w:rsid w:val="00E25BB8"/>
    <w:rsid w:val="00E473A8"/>
    <w:rsid w:val="00E50E8E"/>
    <w:rsid w:val="00E5251E"/>
    <w:rsid w:val="00E576BB"/>
    <w:rsid w:val="00E57BF5"/>
    <w:rsid w:val="00E66B42"/>
    <w:rsid w:val="00E7638C"/>
    <w:rsid w:val="00E778D8"/>
    <w:rsid w:val="00E77DE1"/>
    <w:rsid w:val="00EA18AE"/>
    <w:rsid w:val="00EA3867"/>
    <w:rsid w:val="00EA5FF3"/>
    <w:rsid w:val="00EB171B"/>
    <w:rsid w:val="00EB5D2B"/>
    <w:rsid w:val="00EE64D7"/>
    <w:rsid w:val="00EE6A2A"/>
    <w:rsid w:val="00EF7C05"/>
    <w:rsid w:val="00F06807"/>
    <w:rsid w:val="00F1152A"/>
    <w:rsid w:val="00F172E1"/>
    <w:rsid w:val="00F24494"/>
    <w:rsid w:val="00F26253"/>
    <w:rsid w:val="00F276ED"/>
    <w:rsid w:val="00F3399A"/>
    <w:rsid w:val="00F40CB7"/>
    <w:rsid w:val="00F51B09"/>
    <w:rsid w:val="00F66E3C"/>
    <w:rsid w:val="00F70316"/>
    <w:rsid w:val="00F72B9A"/>
    <w:rsid w:val="00F73C85"/>
    <w:rsid w:val="00F750B4"/>
    <w:rsid w:val="00F82D83"/>
    <w:rsid w:val="00F945B2"/>
    <w:rsid w:val="00F948FB"/>
    <w:rsid w:val="00FA02EB"/>
    <w:rsid w:val="00FA1899"/>
    <w:rsid w:val="00FA657B"/>
    <w:rsid w:val="00FB710C"/>
    <w:rsid w:val="00FD1BCD"/>
    <w:rsid w:val="00FD28AC"/>
    <w:rsid w:val="00FD4DFE"/>
    <w:rsid w:val="00FD5794"/>
    <w:rsid w:val="00FD651B"/>
    <w:rsid w:val="00FE2641"/>
    <w:rsid w:val="00FE26F1"/>
    <w:rsid w:val="00FE35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86CDD8"/>
  <w15:chartTrackingRefBased/>
  <w15:docId w15:val="{EB3535BF-9454-4F69-B50B-D240583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6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tabs>
        <w:tab w:val="left" w:pos="3969"/>
      </w:tabs>
      <w:jc w:val="center"/>
      <w:outlineLvl w:val="0"/>
    </w:pPr>
    <w:rPr>
      <w:rFonts w:ascii=".VnTimeH" w:hAnsi=".VnTimeH"/>
      <w:b/>
      <w:sz w:val="24"/>
    </w:rPr>
  </w:style>
  <w:style w:type="paragraph" w:styleId="u2">
    <w:name w:val="heading 2"/>
    <w:basedOn w:val="Binhthng"/>
    <w:next w:val="Binhthng"/>
    <w:qFormat/>
    <w:pPr>
      <w:keepNext/>
      <w:tabs>
        <w:tab w:val="left" w:pos="3969"/>
      </w:tabs>
      <w:jc w:val="both"/>
      <w:outlineLvl w:val="1"/>
    </w:pPr>
    <w:rPr>
      <w:b/>
      <w:sz w:val="2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i/>
    </w:rPr>
  </w:style>
  <w:style w:type="paragraph" w:styleId="u4">
    <w:name w:val="heading 4"/>
    <w:basedOn w:val="Binhthng"/>
    <w:next w:val="Binhthng"/>
    <w:qFormat/>
    <w:pPr>
      <w:keepNext/>
      <w:tabs>
        <w:tab w:val="left" w:pos="3969"/>
      </w:tabs>
      <w:ind w:firstLine="5670"/>
      <w:jc w:val="both"/>
      <w:outlineLvl w:val="3"/>
    </w:pPr>
    <w:rPr>
      <w:b/>
    </w:rPr>
  </w:style>
  <w:style w:type="paragraph" w:styleId="u7">
    <w:name w:val="heading 7"/>
    <w:basedOn w:val="Binhthng"/>
    <w:next w:val="Binhthng"/>
    <w:qFormat/>
    <w:pPr>
      <w:keepNext/>
      <w:outlineLvl w:val="6"/>
    </w:pPr>
    <w:rPr>
      <w:rFonts w:ascii=".VnTimeH" w:hAnsi=".VnTimeH"/>
      <w:b/>
      <w:sz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Chuthich">
    <w:name w:val="caption"/>
    <w:basedOn w:val="Binhthng"/>
    <w:next w:val="Binhthng"/>
    <w:qFormat/>
    <w:pPr>
      <w:jc w:val="center"/>
    </w:pPr>
    <w:rPr>
      <w:i/>
      <w:color w:val="0000FF"/>
    </w:rPr>
  </w:style>
  <w:style w:type="paragraph" w:styleId="Sudong3">
    <w:name w:val="List Number 3"/>
    <w:basedOn w:val="Binhthng"/>
    <w:pPr>
      <w:numPr>
        <w:numId w:val="1"/>
      </w:numPr>
    </w:pPr>
  </w:style>
  <w:style w:type="paragraph" w:styleId="ThnVnban">
    <w:name w:val="Body Text"/>
    <w:basedOn w:val="Binhthng"/>
    <w:pPr>
      <w:tabs>
        <w:tab w:val="left" w:pos="709"/>
      </w:tabs>
      <w:spacing w:after="120"/>
      <w:jc w:val="both"/>
    </w:pPr>
    <w:rPr>
      <w:i/>
    </w:rPr>
  </w:style>
  <w:style w:type="paragraph" w:customStyle="1" w:styleId="AttentionLine">
    <w:name w:val="Attention Line"/>
    <w:basedOn w:val="Binhthng"/>
    <w:next w:val="Lichao"/>
    <w:pPr>
      <w:spacing w:before="220" w:after="220" w:line="220" w:lineRule="atLeast"/>
    </w:pPr>
    <w:rPr>
      <w:color w:val="0000FF"/>
    </w:rPr>
  </w:style>
  <w:style w:type="paragraph" w:styleId="Lichao">
    <w:name w:val="Salutation"/>
    <w:basedOn w:val="Binhthng"/>
    <w:next w:val="Binhthng"/>
  </w:style>
  <w:style w:type="character" w:styleId="Manh">
    <w:name w:val="Strong"/>
    <w:qFormat/>
    <w:rsid w:val="00B933FE"/>
    <w:rPr>
      <w:b/>
      <w:bCs/>
    </w:rPr>
  </w:style>
  <w:style w:type="character" w:styleId="Nhnmanh">
    <w:name w:val="Emphasis"/>
    <w:qFormat/>
    <w:rsid w:val="00B933FE"/>
    <w:rPr>
      <w:i/>
      <w:iCs/>
    </w:rPr>
  </w:style>
  <w:style w:type="paragraph" w:styleId="ThnvnbanThutl2">
    <w:name w:val="Body Text Indent 2"/>
    <w:basedOn w:val="Binhthng"/>
    <w:rsid w:val="00E576BB"/>
    <w:pPr>
      <w:spacing w:after="120" w:line="480" w:lineRule="auto"/>
      <w:ind w:left="283"/>
    </w:pPr>
  </w:style>
  <w:style w:type="paragraph" w:styleId="Chntrang">
    <w:name w:val="footer"/>
    <w:basedOn w:val="Binhthng"/>
    <w:link w:val="ChntrangChar"/>
    <w:uiPriority w:val="99"/>
    <w:rsid w:val="004D406F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4D406F"/>
  </w:style>
  <w:style w:type="table" w:styleId="LiBang">
    <w:name w:val="Table Grid"/>
    <w:basedOn w:val="BangThngthng"/>
    <w:rsid w:val="0058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rsid w:val="002B3B18"/>
    <w:pPr>
      <w:spacing w:after="120"/>
      <w:ind w:left="283"/>
    </w:pPr>
  </w:style>
  <w:style w:type="paragraph" w:styleId="utrang">
    <w:name w:val="header"/>
    <w:basedOn w:val="Binhthng"/>
    <w:rsid w:val="00FD4DF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9D3B11"/>
    <w:rPr>
      <w:rFonts w:ascii=".VnTime" w:hAnsi=".VnTime"/>
      <w:sz w:val="26"/>
    </w:rPr>
  </w:style>
  <w:style w:type="paragraph" w:styleId="Bongchuthich">
    <w:name w:val="Balloon Text"/>
    <w:basedOn w:val="Binhthng"/>
    <w:link w:val="BongchuthichChar"/>
    <w:rsid w:val="009D3B1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D3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9E6-0B57-4409-BE08-D8F13A3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quèc gia hµ n«i</vt:lpstr>
    </vt:vector>
  </TitlesOfParts>
  <Company>Ha noi Universit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quèc gia hµ n«i</dc:title>
  <dc:subject/>
  <dc:creator>Happiness</dc:creator>
  <cp:keywords/>
  <cp:lastModifiedBy>Quang Huy Vu</cp:lastModifiedBy>
  <cp:revision>2</cp:revision>
  <cp:lastPrinted>2014-08-18T14:16:00Z</cp:lastPrinted>
  <dcterms:created xsi:type="dcterms:W3CDTF">2020-12-21T03:07:00Z</dcterms:created>
  <dcterms:modified xsi:type="dcterms:W3CDTF">2020-12-21T03:07:00Z</dcterms:modified>
</cp:coreProperties>
</file>